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6D0179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D0179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D0179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0179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6D0179" w:rsidRDefault="00C5123D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D0179"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ГЕРБ при произвеждане на изборите за общински съветници и кметове на 27.10.2019 г. в Община Мъглиж.</w:t>
      </w:r>
    </w:p>
    <w:p w:rsidR="00BC23F0" w:rsidRDefault="00BC23F0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6D0179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6D0179" w:rsidRPr="006D0179" w:rsidRDefault="00C5123D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6D0179"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а за кмет на община от партия ПП ГЕРБ при произвеждане на изборите за общински съветници и кметове на 27.10.2019 г. в Община Мъглиж.</w:t>
      </w:r>
    </w:p>
    <w:p w:rsidR="00C5123D" w:rsidRDefault="00C5123D" w:rsidP="00541C21">
      <w:pPr>
        <w:tabs>
          <w:tab w:val="left" w:pos="709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23F0" w:rsidRDefault="00BC23F0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6D0179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6D0179" w:rsidRPr="006D0179" w:rsidRDefault="00C5123D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="006D0179"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и за кметове на кметства от партия ПП ГЕРБ при произвеждане на изборите за общински съветници и кметове на 27.10.2019 г. в Община Мъглиж.</w:t>
      </w: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6D0179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E169EB" w:rsidRPr="00CD56E8" w:rsidRDefault="009E104B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4A57">
        <w:rPr>
          <w:rFonts w:ascii="Times New Roman" w:hAnsi="Times New Roman" w:cs="Times New Roman"/>
          <w:sz w:val="24"/>
          <w:szCs w:val="24"/>
          <w:lang w:val="bg-BG" w:eastAsia="en-US"/>
        </w:rPr>
        <w:t>4</w:t>
      </w:r>
      <w:r w:rsidR="00E169EB" w:rsidRPr="00094A57">
        <w:rPr>
          <w:rFonts w:ascii="Times New Roman" w:hAnsi="Times New Roman" w:cs="Times New Roman"/>
          <w:sz w:val="24"/>
          <w:szCs w:val="24"/>
          <w:lang w:val="bg-BG" w:eastAsia="en-US"/>
        </w:rPr>
        <w:t>.</w:t>
      </w:r>
      <w:r w:rsidR="003C5365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 w:rsid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D56E8"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ВОЛЯ при произвеждане на изборите за общински съветници и кметове на 27.10.2019 г. в Община Мъглиж.</w:t>
      </w:r>
    </w:p>
    <w:p w:rsidR="00BC23F0" w:rsidRDefault="00BC23F0" w:rsidP="00E169EB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169EB" w:rsidRPr="00C5123D" w:rsidRDefault="00E169EB" w:rsidP="00E169EB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6D0179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C5123D" w:rsidRPr="00CD56E8" w:rsidRDefault="009C50AD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</w:t>
      </w:r>
      <w:r w:rsidR="00BC23F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D56E8"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ПП ВОЛЯ при произвеждане на изборите за общински съветници и кметове на 27.10.2019 г. в Община Мъглиж.</w:t>
      </w:r>
    </w:p>
    <w:p w:rsidR="00BC23F0" w:rsidRDefault="00BC23F0" w:rsidP="009C50A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C50AD" w:rsidRDefault="009C50AD" w:rsidP="009C50A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CD56E8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BC23F0" w:rsidRDefault="00BC23F0" w:rsidP="009C50A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9670D" w:rsidRPr="00E9670D" w:rsidRDefault="00BC23F0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/>
          <w:color w:val="000000" w:themeColor="text1"/>
          <w:sz w:val="24"/>
          <w:szCs w:val="24"/>
          <w:lang w:val="bg-BG"/>
        </w:rPr>
        <w:t xml:space="preserve">6. </w:t>
      </w:r>
      <w:r w:rsidR="00E9670D"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BC23F0" w:rsidRPr="00BC23F0" w:rsidRDefault="00BC23F0" w:rsidP="00BC23F0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C23F0" w:rsidRPr="00BC23F0" w:rsidRDefault="00BC23F0" w:rsidP="00BC23F0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BC23F0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Докладва: </w:t>
      </w:r>
      <w:r w:rsidR="00E9670D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>Катя Киликчиева</w:t>
      </w:r>
    </w:p>
    <w:p w:rsidR="00BC23F0" w:rsidRPr="00BC23F0" w:rsidRDefault="00BC23F0" w:rsidP="00BC23F0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9670D" w:rsidRPr="00E9670D" w:rsidRDefault="00BC23F0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C23F0"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E9670D"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BC23F0" w:rsidRDefault="00BC23F0" w:rsidP="00BC23F0">
      <w:pPr>
        <w:tabs>
          <w:tab w:val="left" w:pos="851"/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9670D" w:rsidRPr="00BC23F0" w:rsidRDefault="00E9670D" w:rsidP="00BC23F0">
      <w:pPr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23F0" w:rsidRPr="00BC23F0" w:rsidRDefault="00BC23F0" w:rsidP="00BC23F0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BC23F0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9670D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>Катя Киликчиева</w:t>
      </w:r>
    </w:p>
    <w:p w:rsidR="00BC23F0" w:rsidRPr="00BC23F0" w:rsidRDefault="00BC23F0" w:rsidP="00BC23F0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B6511" w:rsidRDefault="00BC23F0" w:rsidP="00BC23F0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C23F0">
        <w:rPr>
          <w:rFonts w:ascii="Times New Roman" w:eastAsia="Times New Roman" w:hAnsi="Times New Roman"/>
          <w:sz w:val="24"/>
          <w:szCs w:val="24"/>
          <w:lang w:val="bg-BG"/>
        </w:rPr>
        <w:t xml:space="preserve">8. </w:t>
      </w:r>
      <w:r w:rsidR="004B6511"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коалиция БСП за България при произвеждане на изборите за общински съветници и кметове на 27.10.2019 г. в Община Мъглиж.</w:t>
      </w:r>
    </w:p>
    <w:p w:rsidR="00BC23F0" w:rsidRDefault="00BC23F0" w:rsidP="00BC23F0">
      <w:pPr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C23F0" w:rsidRPr="00BC23F0" w:rsidRDefault="00BC23F0" w:rsidP="00BC23F0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BC23F0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4B6511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 xml:space="preserve"> Стела Славчева</w:t>
      </w:r>
    </w:p>
    <w:p w:rsidR="00914421" w:rsidRPr="004B6511" w:rsidRDefault="00BC23F0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C23F0">
        <w:rPr>
          <w:rFonts w:ascii="Times New Roman" w:hAnsi="Times New Roman" w:cs="Times New Roman"/>
          <w:sz w:val="24"/>
          <w:szCs w:val="24"/>
          <w:lang w:val="bg-BG"/>
        </w:rPr>
        <w:t>9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6511"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община от коалиция БСП за България при произвеждане на изборите за общински съветници и кметове на 27.10.2019 г. в Община Мъглиж.</w:t>
      </w:r>
    </w:p>
    <w:p w:rsidR="00BC23F0" w:rsidRDefault="00BC23F0" w:rsidP="00BC23F0">
      <w:pPr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4421" w:rsidRPr="00BC23F0" w:rsidRDefault="00914421" w:rsidP="00914421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BC23F0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4B6511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>Стела Славчева</w:t>
      </w:r>
    </w:p>
    <w:p w:rsidR="004B6511" w:rsidRPr="004B6511" w:rsidRDefault="0091442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="004B6511"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и за кметове на кметства от коалиция БСП за България при произвеждане на изборите за общински съветници и кметове на 27.10.2019 г. в Община Мъглиж.</w:t>
      </w:r>
    </w:p>
    <w:p w:rsidR="00914421" w:rsidRDefault="00914421" w:rsidP="004B6511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14421" w:rsidRPr="00BC23F0" w:rsidRDefault="00914421" w:rsidP="00914421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BC23F0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4B6511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>Стела Славчева</w:t>
      </w:r>
    </w:p>
    <w:p w:rsidR="004B6511" w:rsidRDefault="004B6511" w:rsidP="009C50A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85AE8" w:rsidRPr="00C5123D" w:rsidRDefault="0071211F" w:rsidP="009C50A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11</w:t>
      </w:r>
      <w:r w:rsidR="00385AE8">
        <w:rPr>
          <w:rFonts w:ascii="Times New Roman" w:eastAsia="Times New Roman" w:hAnsi="Times New Roman"/>
          <w:sz w:val="24"/>
          <w:szCs w:val="24"/>
          <w:lang w:val="bg-BG"/>
        </w:rPr>
        <w:t>. Разни</w:t>
      </w:r>
      <w:r w:rsidR="0068789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61EE2" w:rsidRDefault="00261EE2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414F78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2B04B7" w:rsidRDefault="0017770F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Димка Нейкова – Член</w:t>
      </w:r>
    </w:p>
    <w:p w:rsidR="0017770F" w:rsidRPr="002B04B7" w:rsidRDefault="0071211F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7770F" w:rsidRPr="002B04B7">
        <w:rPr>
          <w:rFonts w:ascii="Times New Roman" w:hAnsi="Times New Roman" w:cs="Times New Roman"/>
          <w:sz w:val="24"/>
          <w:szCs w:val="24"/>
          <w:lang w:val="bg-BG"/>
        </w:rPr>
        <w:t>. Ирина Колева – Член</w:t>
      </w:r>
    </w:p>
    <w:p w:rsidR="007E5F95" w:rsidRPr="002B04B7" w:rsidRDefault="0071211F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7E5F95" w:rsidRPr="002B04B7">
        <w:rPr>
          <w:rFonts w:ascii="Times New Roman" w:hAnsi="Times New Roman" w:cs="Times New Roman"/>
          <w:sz w:val="24"/>
          <w:szCs w:val="24"/>
          <w:lang w:val="bg-BG"/>
        </w:rPr>
        <w:t>. Стела Славчева – Член</w:t>
      </w:r>
    </w:p>
    <w:p w:rsidR="003F39EB" w:rsidRPr="002B04B7" w:rsidRDefault="0071211F" w:rsidP="003E365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F39EB" w:rsidRPr="002B04B7">
        <w:rPr>
          <w:rFonts w:ascii="Times New Roman" w:hAnsi="Times New Roman" w:cs="Times New Roman"/>
          <w:sz w:val="24"/>
          <w:szCs w:val="24"/>
        </w:rPr>
        <w:t xml:space="preserve">. 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Даниела Белемезова </w:t>
      </w:r>
      <w:r w:rsidR="003E3651" w:rsidRPr="002B04B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3F39EB" w:rsidRPr="002B04B7" w:rsidRDefault="0071211F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.  Ивелина </w:t>
      </w:r>
      <w:r w:rsidR="00E21BF4" w:rsidRPr="002B04B7">
        <w:rPr>
          <w:rFonts w:ascii="Times New Roman" w:hAnsi="Times New Roman" w:cs="Times New Roman"/>
          <w:sz w:val="24"/>
          <w:szCs w:val="24"/>
          <w:lang w:val="bg-BG"/>
        </w:rPr>
        <w:t>Господинова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34F6" w:rsidRDefault="0071211F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2834F6" w:rsidRPr="002B04B7">
        <w:rPr>
          <w:rFonts w:ascii="Times New Roman" w:hAnsi="Times New Roman" w:cs="Times New Roman"/>
          <w:sz w:val="24"/>
          <w:szCs w:val="24"/>
          <w:lang w:val="bg-BG"/>
        </w:rPr>
        <w:t>. Данче Инджова 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DE52F4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DE52F4">
        <w:rPr>
          <w:rFonts w:ascii="Times New Roman" w:hAnsi="Times New Roman" w:cs="Times New Roman"/>
          <w:sz w:val="24"/>
          <w:szCs w:val="24"/>
        </w:rPr>
        <w:t>O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2B04B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5D05" w:rsidRPr="00DE52F4">
        <w:rPr>
          <w:rFonts w:ascii="Times New Roman" w:hAnsi="Times New Roman" w:cs="Times New Roman"/>
          <w:sz w:val="24"/>
          <w:szCs w:val="24"/>
        </w:rPr>
        <w:t xml:space="preserve">. 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DE52F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B04B7">
        <w:rPr>
          <w:rFonts w:ascii="Times New Roman" w:hAnsi="Times New Roman" w:cs="Times New Roman"/>
          <w:sz w:val="24"/>
          <w:szCs w:val="24"/>
          <w:lang w:val="bg-BG"/>
        </w:rPr>
        <w:t>7:</w:t>
      </w:r>
      <w:r w:rsidR="008A6768" w:rsidRPr="00DE52F4">
        <w:rPr>
          <w:rFonts w:ascii="Times New Roman" w:hAnsi="Times New Roman" w:cs="Times New Roman"/>
          <w:sz w:val="24"/>
          <w:szCs w:val="24"/>
        </w:rPr>
        <w:t>0</w:t>
      </w:r>
      <w:r w:rsidR="00415B88" w:rsidRPr="00DE52F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>
        <w:rPr>
          <w:rFonts w:ascii="Times New Roman" w:hAnsi="Times New Roman" w:cs="Times New Roman"/>
          <w:sz w:val="24"/>
          <w:szCs w:val="24"/>
        </w:rPr>
        <w:t>–</w:t>
      </w:r>
      <w:r w:rsidRPr="00817A63">
        <w:rPr>
          <w:rFonts w:ascii="Times New Roman" w:hAnsi="Times New Roman" w:cs="Times New Roman"/>
          <w:sz w:val="24"/>
          <w:szCs w:val="24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Емилия Гочева, Стефка Георги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>Димка Нейкова, Ирина Колева</w:t>
      </w:r>
      <w:r w:rsidR="007E5F95" w:rsidRPr="003E3651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>, Даниела Белемез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ГЕРБ при произвеждане на изборите за общински съветници и кметове на 27.10.2019 г. в Община Мъглиж.</w:t>
      </w:r>
    </w:p>
    <w:p w:rsidR="00C83C9A" w:rsidRDefault="00C83C9A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D0179" w:rsidRPr="006D0179" w:rsidRDefault="006D0179" w:rsidP="006D0179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0179">
        <w:rPr>
          <w:rFonts w:ascii="Times New Roman" w:hAnsi="Times New Roman"/>
          <w:b/>
          <w:sz w:val="28"/>
          <w:szCs w:val="28"/>
          <w:lang w:val="bg-BG"/>
        </w:rPr>
        <w:t>Р Е Ш Е Н И Е № 042 - МИ</w:t>
      </w:r>
    </w:p>
    <w:p w:rsidR="006D0179" w:rsidRPr="006D0179" w:rsidRDefault="006D0179" w:rsidP="006D0179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0179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6D0179" w:rsidRPr="006D0179" w:rsidRDefault="006D0179" w:rsidP="006D017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D0179" w:rsidRPr="006D0179" w:rsidRDefault="006D0179" w:rsidP="006D017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ска листа за общински съветници от партия ПП ГЕРБ при произвеждане на изборите за общински съветници и кметове на 27.10.2019 г. в Община Мъглиж.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hAnsi="Times New Roman" w:cs="Times New Roman"/>
          <w:sz w:val="24"/>
          <w:szCs w:val="24"/>
          <w:lang w:val="bg-BG"/>
        </w:rPr>
        <w:t xml:space="preserve">На 20.09.2019 г. в 16:50 часа е постъпило предложение за регистрация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общински съветници</w:t>
      </w:r>
      <w:r w:rsidRPr="006D01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ПП ГЕРБ, при произвеждане на</w:t>
      </w:r>
      <w:r w:rsidRPr="006D017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Методи Михайлов Марков, Общински ръководител на ПП ГЕРБ – община Мъглиж, преупълномощен с пълномощно № 07  - МИ – 27СЗ/ 12.08.2019 г. от Пламен Весилинов Йорданов – Областен координатор на ПП ГЕРБ за област Стара Загора, упълномощен с пълномощно № КО-Г-303/ 30.07.2019 г. от Бойко Методиев Борисов – председател и представляващ ПП ГЕРБ.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и за общински съветници е както следва: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Господин</w:t>
      </w:r>
      <w:r w:rsidRPr="006D0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Антонов Господин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Михайлов Христ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Методи Михайлов Марк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Николова Карагьозова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Юлия Йорданова Тотева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 Ненов Черне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Милен Бонев Бакал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Мария Костова Костова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Петя Янкова Георгиева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Катя Минчева Аврамова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Филип Иванов Бине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 Стоянов Иван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Иванов Асен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Иван  Михайлов Михайл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Таньо Динев Генов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ина Георгиева Дянова</w:t>
      </w:r>
    </w:p>
    <w:p w:rsidR="006D0179" w:rsidRPr="006D0179" w:rsidRDefault="006D0179" w:rsidP="003B721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Иван Георгиев Стоянов</w:t>
      </w:r>
    </w:p>
    <w:p w:rsidR="006D0179" w:rsidRPr="006D0179" w:rsidRDefault="006D0179" w:rsidP="006D0179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0"/>
          <w:lang w:val="bg-BG"/>
        </w:rPr>
      </w:pP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ъм предложението са приложени следните документи: Предложение от партия ПП ГЕРБ (Приложение № 62-МИ); заверено копие на пълномощно № 07- МИ – 27СЗ/ 12.08.2019 г.; заверено копие на пълномощно № КО-Г-303/ 30.07.2019 г.; Заявление-декларация (Приложение № 65-МИ), подписани от всеки от предложените кандидати за общински съветници. 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6D0179" w:rsidRPr="006D0179" w:rsidRDefault="006D0179" w:rsidP="006D017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6D0179" w:rsidRPr="006D0179" w:rsidRDefault="006D0179" w:rsidP="006D017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17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D0179" w:rsidRPr="006D0179" w:rsidRDefault="006D0179" w:rsidP="006D017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6D0179" w:rsidRPr="006D0179" w:rsidRDefault="006D0179" w:rsidP="006D017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01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ска листа за общински съветници,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партия ПП ГЕРБ в изборите за общински съветници и кметове на 27.10.2019 г., както следва: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Господин</w:t>
      </w:r>
      <w:r w:rsidRPr="006D0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Антонов Господин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Михайлов Христ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Методи Михайлов Марк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Николова Карагьозова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Юлия Йорданова Тотева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 Ненов Черне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Милен Бонев Бакал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Мария Костова Костова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Петя Янкова Георгиева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Катя Минчева Аврамова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Филип Иванов Бине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 Стоянов Иван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Иванов Асен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Иван  Михайлов Михайл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Таньо Динев Генов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ина Георгиева Дянова</w:t>
      </w:r>
    </w:p>
    <w:p w:rsidR="006D0179" w:rsidRPr="006D0179" w:rsidRDefault="006D0179" w:rsidP="003B721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Иван Георгиев Стоянов</w:t>
      </w:r>
    </w:p>
    <w:p w:rsidR="006D0179" w:rsidRPr="006D0179" w:rsidRDefault="006D0179" w:rsidP="006D0179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73C" w:rsidRPr="006D0179" w:rsidRDefault="006D0179" w:rsidP="006D0179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2834F6" w:rsidRDefault="0077356B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A7DE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FA7DEE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FA7DEE"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A7DEE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="00FA7DEE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2709" w:rsidRPr="00817A63" w:rsidRDefault="00A32709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415B88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0179" w:rsidRDefault="002007C2" w:rsidP="006D01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6D0179" w:rsidRPr="006D0179" w:rsidRDefault="0043276E" w:rsidP="006D01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0179"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а за кмет на община от партия ПП ГЕРБ при произвеждане на изборите за общински съветници и кметове на 27.10.2019 г. в Община Мъглиж.</w:t>
      </w:r>
    </w:p>
    <w:p w:rsidR="00C5123D" w:rsidRPr="00C5123D" w:rsidRDefault="00C5123D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0179" w:rsidRPr="006D0179" w:rsidRDefault="002007C2" w:rsidP="006D0179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</w:t>
      </w:r>
      <w:r w:rsidR="006D0179" w:rsidRPr="006D0179">
        <w:rPr>
          <w:rFonts w:ascii="Times New Roman" w:hAnsi="Times New Roman"/>
          <w:b/>
          <w:sz w:val="28"/>
          <w:szCs w:val="28"/>
          <w:lang w:val="bg-BG"/>
        </w:rPr>
        <w:t>Р Е Ш Е Н И Е № 043 - МИ</w:t>
      </w:r>
    </w:p>
    <w:p w:rsidR="006D0179" w:rsidRPr="006D0179" w:rsidRDefault="006D0179" w:rsidP="006D0179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0179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6D0179" w:rsidRPr="006D0179" w:rsidRDefault="006D0179" w:rsidP="006D017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D0179" w:rsidRPr="006D0179" w:rsidRDefault="006D0179" w:rsidP="006D017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а за кмет на община от партия ПП ГЕРБ при произвеждане на изборите за общински съветници и кметове на 27.10.2019 г. в Община Мъглиж.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hAnsi="Times New Roman" w:cs="Times New Roman"/>
          <w:sz w:val="24"/>
          <w:szCs w:val="24"/>
          <w:lang w:val="bg-BG"/>
        </w:rPr>
        <w:t xml:space="preserve">На 20.09.2019 г. в 16:50 часа е постъпило предложение за регистрация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 за кмет на община</w:t>
      </w:r>
      <w:r w:rsidRPr="006D01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ПП ГЕРБ, при произвеждане на</w:t>
      </w:r>
      <w:r w:rsidRPr="006D017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Методи Михайлов Марков, общински ръководител на ПП ГЕРБ – община Мъглиж, преупълномощен с пълномощно № 07-МИ-27СЗ/ 12.08.2019 г. от Пламен Веселинов Йорданов – Областен координатор на ПП ГЕРБ за област Стара Загора, упълномощен с пълномощно № КО – Г – 303/ 30.07.2019 г. от Бойко Методиев Борисов – предсседател и представляващ ПП ГЕРБ.</w:t>
      </w:r>
      <w:r w:rsidRPr="006D0179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е за регистрация на кандидат за кмет на община Мъглиж.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0"/>
          <w:lang w:val="bg-BG"/>
        </w:rPr>
      </w:pP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партия ПП ГЕРБ (Приложение № 63-МИ), заверено копие на пълномощно № 07- МИ – 27СЗ/ 12.08.2019 г.; заверено копие на пълномощно № КО-Г-303/ 30.07.2019 г.;  Заявление-декларация (Приложение № 65-МИ), подписана от предложения кандидат за кмет на община.  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414, ал. 1, т. 1 и т. 3 от ИК и Решение № 012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6D0179" w:rsidRPr="006D0179" w:rsidRDefault="006D0179" w:rsidP="006D017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6D0179" w:rsidRPr="006D0179" w:rsidRDefault="006D0179" w:rsidP="006D017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D0179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  <w:r w:rsidR="004743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D0179" w:rsidRPr="006D0179" w:rsidRDefault="006D0179" w:rsidP="006D017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6D0179" w:rsidRPr="006D0179" w:rsidRDefault="006D0179" w:rsidP="006D017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01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осподин Антонов Господинов,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 от партия ПП ГЕРБ като </w:t>
      </w:r>
      <w:r w:rsidRPr="006D01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 за кмет на община Мъглиж</w:t>
      </w: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 27.10.2019 г.</w:t>
      </w:r>
    </w:p>
    <w:p w:rsidR="006D0179" w:rsidRPr="006D0179" w:rsidRDefault="006D0179" w:rsidP="006D017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0179" w:rsidRPr="006D0179" w:rsidRDefault="006D0179" w:rsidP="006D0179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FA7DEE" w:rsidRPr="00817A63" w:rsidRDefault="0077356B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365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A7DE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FA7DEE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FA7DEE"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A7DEE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FA7DEE"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="00FA7DEE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34F6" w:rsidRDefault="002834F6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23F0" w:rsidRPr="00817A63" w:rsidRDefault="00BC23F0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50BCE" w:rsidRPr="00045A9D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513E" w:rsidRPr="00045A9D" w:rsidRDefault="0033513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13E" w:rsidRPr="00045A9D" w:rsidRDefault="0033513E" w:rsidP="003351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трета от дневния ред: </w:t>
      </w:r>
    </w:p>
    <w:p w:rsidR="006D0179" w:rsidRPr="006D0179" w:rsidRDefault="006D0179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017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и за кметове на кметства от партия ПП ГЕРБ при произвеждане на изборите за общински съветници и кметове на 27.10.2019 г. в Община Мъглиж.</w:t>
      </w:r>
    </w:p>
    <w:p w:rsidR="002007C2" w:rsidRDefault="002007C2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56E8">
        <w:rPr>
          <w:rFonts w:ascii="Times New Roman" w:hAnsi="Times New Roman"/>
          <w:b/>
          <w:sz w:val="28"/>
          <w:szCs w:val="28"/>
          <w:lang w:val="bg-BG"/>
        </w:rPr>
        <w:t>Р Е Ш Е Н И Е № 044 - МИ</w:t>
      </w: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56E8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D56E8" w:rsidRPr="006D0179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кандидати за кметове на кметства от партия ПП ГЕРБ при произвеждане на изборите за общински съветници и кметове на 27.10.2019 г. в Община Мъглиж. 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hAnsi="Times New Roman" w:cs="Times New Roman"/>
          <w:sz w:val="24"/>
          <w:szCs w:val="24"/>
          <w:lang w:val="bg-BG"/>
        </w:rPr>
        <w:t xml:space="preserve">На 20.09.2019 г. в 16:50 часа е постъпило предложение за регистрация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 за кметове на кметства</w:t>
      </w:r>
      <w:r w:rsidRPr="00CD56E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ПП ГЕРБ, при произвеждане на</w:t>
      </w:r>
      <w:r w:rsidRPr="00CD56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Методи Михайлов Марков, общински ръководител на ПП ГЕРБ – община Мъглиж, преупълномощен с пълномощно № 07-МИ-27СЗ/ 12.08.2019 г. от Пламен Веселинов Йорданов – Областен координатор на ПП ГЕРБ за област Стара Загора, упълномощен с пълномощно № КО – Г – 303/ 30.07.2019 г. от Бойко Методиев Борисов – предсседател и представляващ ПП ГЕРБ.</w:t>
      </w:r>
      <w:r w:rsidRPr="00CD56E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е за регистрация на кандидати за кметове на кметства, както следва: кметство с. Ягода</w:t>
      </w:r>
      <w:r w:rsidRPr="00CD56E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,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кметство с. Ветрен, кметство с. Тулово, кметство с. Юлиево, кметство с. Дъбово, кметство с. Зимница.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0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партия ПП ГЕРБ (Приложение № 63-МИ), заверено копие на пълномощно № 07- МИ – 27СЗ/ 12.08.2019 г.; заверено копие на пълномощно № КО-Г-303/ 30.07.2019 г.;  Заявление-декларация (Приложение № 65-МИ), подписани от всеки от предложените кандидати за кметове на кметства.  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414, ал. 1, т. 1 и т. 3 от ИК и Решение № 012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E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D56E8" w:rsidRPr="00CD56E8" w:rsidRDefault="00CD56E8" w:rsidP="00CD56E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ите за кметове на кметства,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партия ПП ГЕРБ в изборите за общински съветници и кметове на 27.10.2019 г., както следва:</w:t>
      </w:r>
    </w:p>
    <w:p w:rsidR="00CD56E8" w:rsidRPr="00CD56E8" w:rsidRDefault="00CD56E8" w:rsidP="00CD56E8">
      <w:pPr>
        <w:numPr>
          <w:ilvl w:val="0"/>
          <w:numId w:val="5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имитър Атанасов Димитров – за с. Ягода</w:t>
      </w:r>
    </w:p>
    <w:p w:rsidR="00CD56E8" w:rsidRPr="00CD56E8" w:rsidRDefault="00CD56E8" w:rsidP="00CD56E8">
      <w:pPr>
        <w:numPr>
          <w:ilvl w:val="0"/>
          <w:numId w:val="5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иколай Николов Карагьозов – за с. Ветрен</w:t>
      </w:r>
    </w:p>
    <w:p w:rsidR="00CD56E8" w:rsidRPr="00CD56E8" w:rsidRDefault="00CD56E8" w:rsidP="00CD56E8">
      <w:pPr>
        <w:numPr>
          <w:ilvl w:val="0"/>
          <w:numId w:val="5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етя Цанкова Цонева – за с. Тулово</w:t>
      </w:r>
    </w:p>
    <w:p w:rsidR="00CD56E8" w:rsidRPr="00CD56E8" w:rsidRDefault="00CD56E8" w:rsidP="00CD56E8">
      <w:pPr>
        <w:numPr>
          <w:ilvl w:val="0"/>
          <w:numId w:val="5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нислава Петрова Неделчева – за с. Юлиево</w:t>
      </w:r>
    </w:p>
    <w:p w:rsidR="00CD56E8" w:rsidRPr="00CD56E8" w:rsidRDefault="00CD56E8" w:rsidP="00CD56E8">
      <w:pPr>
        <w:numPr>
          <w:ilvl w:val="0"/>
          <w:numId w:val="5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оньо Пенчев Бенев – за с. Дъбово</w:t>
      </w:r>
    </w:p>
    <w:p w:rsidR="00CD56E8" w:rsidRPr="00CD56E8" w:rsidRDefault="00CD56E8" w:rsidP="00CD56E8">
      <w:pPr>
        <w:numPr>
          <w:ilvl w:val="0"/>
          <w:numId w:val="5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нко Койчев Райчев – за с. Зимница</w:t>
      </w:r>
    </w:p>
    <w:p w:rsidR="00CD56E8" w:rsidRPr="00CD56E8" w:rsidRDefault="00CD56E8" w:rsidP="00CD56E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3F0" w:rsidRPr="00817A63" w:rsidRDefault="00BC23F0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648D8" w:rsidRPr="00045A9D" w:rsidRDefault="009648D8" w:rsidP="002834F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21391C" w:rsidRPr="00045A9D" w:rsidRDefault="0021391C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523BD" w:rsidRPr="00CD56E8" w:rsidRDefault="009648D8" w:rsidP="000523B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CD56E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Преминава се към точка четвърта от дневния ред: 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ВОЛЯ при произвеждане на изборите за общински съветници и кметове на 27.10.2019 г. в Община Мъглиж.</w:t>
      </w:r>
    </w:p>
    <w:p w:rsidR="000523BD" w:rsidRDefault="000523BD" w:rsidP="00CD56E8">
      <w:pPr>
        <w:spacing w:line="320" w:lineRule="atLeast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56E8">
        <w:rPr>
          <w:rFonts w:ascii="Times New Roman" w:hAnsi="Times New Roman"/>
          <w:b/>
          <w:sz w:val="28"/>
          <w:szCs w:val="28"/>
          <w:lang w:val="bg-BG"/>
        </w:rPr>
        <w:t>Р Е Ш Е Н И Е № 045 - МИ</w:t>
      </w: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56E8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CD56E8" w:rsidRPr="00CD56E8" w:rsidRDefault="00CD56E8" w:rsidP="00CD56E8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ска листа за общински съветници от партия ПП ВОЛЯ при произвеждане на изборите за общински съветници и кметове на 27.10.2019 г. в Община Мъглиж.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hAnsi="Times New Roman" w:cs="Times New Roman"/>
          <w:sz w:val="24"/>
          <w:szCs w:val="24"/>
          <w:lang w:val="bg-BG"/>
        </w:rPr>
        <w:t xml:space="preserve">На 21.09.2019 г. в 10:15 часа е постъпило предложение за регистрация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общински съветници</w:t>
      </w:r>
      <w:r w:rsidRPr="00CD56E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ПП ВОЛЯ, при произвеждане на</w:t>
      </w:r>
      <w:r w:rsidRPr="00CD56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Мария Красимирова Вълчева, преупълномощен</w:t>
      </w:r>
      <w:r w:rsidR="0051007A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ълномощно  от Полина Цветославова Цанкова – Христова – пълномощник, упълномощен с пълномощно от Веселин Найденов Марешки – председател и представляващ ПП ВОЛЯ.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и за общински съветници е както следва: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1. Смилен Филипов Смило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2. Ренета Тодорова Тикова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3. Стефан Радославов Огняно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4. Пламен Русев Цонев</w:t>
      </w:r>
    </w:p>
    <w:p w:rsidR="00CD56E8" w:rsidRPr="00CD56E8" w:rsidRDefault="00416240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 Юлиа</w:t>
      </w:r>
      <w:r w:rsidR="00CD56E8"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н Юлиянов Демире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6. Симеон Иванов Гъде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7. Богдан Владимиров Цветко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8. Боньо Иванов Койчев</w:t>
      </w:r>
    </w:p>
    <w:p w:rsidR="00CD56E8" w:rsidRPr="00CD56E8" w:rsidRDefault="00416240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 Минчо Насков Ма</w:t>
      </w:r>
      <w:r w:rsidR="00CD56E8"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не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10. Наско Валентинов Ивано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11. Пенчо Антонов Ивано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12. Камен Стефанов Каменов</w:t>
      </w:r>
    </w:p>
    <w:p w:rsidR="00CD56E8" w:rsidRPr="00CD56E8" w:rsidRDefault="00CD56E8" w:rsidP="00CD56E8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0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следните документи: Предложение от партия ПП ВОЛЯ (Приложение № 62-МИ); копие на пълномощно от Полина Цветославова Цанкова - Христова; копие на пълномощно от Веселин Найденов Марешки; Заявление-декларация (Приложение № 65-МИ), подписани от всеки от предложените кандидати за общински съветници. 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E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D56E8" w:rsidRPr="00CD56E8" w:rsidRDefault="00CD56E8" w:rsidP="00CD56E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ска листа за общински съветници,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партия ПП ВОЛЯ в изборите за общински съветници и кметове на 27.10.2019 г., както следва: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. Смилен Филипов Смило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 Ренета Тодорова Тикова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. Стефан Радославов Огняно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. Пламен Русев Цонев</w:t>
      </w:r>
    </w:p>
    <w:p w:rsidR="00CD56E8" w:rsidRPr="00CD56E8" w:rsidRDefault="00416240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5. Юлиа</w:t>
      </w:r>
      <w:r w:rsidR="00CD56E8"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 Юлиянов Демире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6. Симеон Иванов Гъде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7. Богдан Владимиров Цветко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8. Боньо Иванов Койчев</w:t>
      </w:r>
    </w:p>
    <w:p w:rsidR="00CD56E8" w:rsidRPr="00CD56E8" w:rsidRDefault="00416240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9. Минчо Насков Ма</w:t>
      </w:r>
      <w:r w:rsidR="00CD56E8"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е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0. Наско Валентинов Ивано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1. Пенчо Антонов Ивано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2. Камен Стефанов Каменов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1391C" w:rsidRPr="00FA7DEE" w:rsidRDefault="00CD56E8" w:rsidP="00FA7DEE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3F0" w:rsidRPr="00817A63" w:rsidRDefault="00BC23F0" w:rsidP="000523B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Pr="00045A9D" w:rsidRDefault="000523BD" w:rsidP="000523B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23BD" w:rsidRP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ета</w:t>
      </w: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CD56E8" w:rsidRPr="00CD56E8" w:rsidRDefault="00CD56E8" w:rsidP="00CD56E8">
      <w:pPr>
        <w:spacing w:line="3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ПП ВОЛЯ при произвеждане на изборите за общински съветници и кметове на 27.10.2019 г. в Община Мъглиж.</w:t>
      </w:r>
    </w:p>
    <w:p w:rsidR="002834F6" w:rsidRDefault="002834F6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56E8">
        <w:rPr>
          <w:rFonts w:ascii="Times New Roman" w:hAnsi="Times New Roman"/>
          <w:b/>
          <w:sz w:val="28"/>
          <w:szCs w:val="28"/>
          <w:lang w:val="bg-BG"/>
        </w:rPr>
        <w:t>Р Е Ш Е Н И Е № 046 - МИ</w:t>
      </w: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56E8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CD56E8" w:rsidRPr="00CD56E8" w:rsidRDefault="00CD56E8" w:rsidP="00CD56E8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 за кмет на кметство от партия ПП ВОЛЯ при произвеждане на изборите за общински съветници и кметове на 27.10.2019 г. в Община Мъглиж.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hAnsi="Times New Roman" w:cs="Times New Roman"/>
          <w:sz w:val="24"/>
          <w:szCs w:val="24"/>
          <w:lang w:val="bg-BG"/>
        </w:rPr>
        <w:t xml:space="preserve">На 21.09.2019 г. в 10:15 часа е постъпило предложение за регистрация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 за кмет на кметство</w:t>
      </w:r>
      <w:r w:rsidRPr="00CD56E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ПП ВОЛЯ, при произвеждане на</w:t>
      </w:r>
      <w:r w:rsidRPr="00CD56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Мария Красимирова Вълчева, преупълномощен</w:t>
      </w:r>
      <w:r w:rsidR="0051007A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ълномощно  от Полина Цветославова Цанкова - Христова – пълномощник, упълномощен с пълномощно от Веселин Найденов Марешки – председател и представляващ ПП ВОЛЯ.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 за кмет на кметство с. Зимница.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следните документи: Предложение от партия ПП ВОЛЯ (Приложение № 63-МИ); копие на пълномощно от Полина Цветославова Цанкова - Христова; копие на пълномощно от Веселин Найденов Марешки; Заявление-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екларация (Приложение № 65-МИ), подписано от предложения кандидат за кмет на кметство. 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D56E8" w:rsidRPr="00CD56E8" w:rsidRDefault="00CD56E8" w:rsidP="00CD56E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E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D56E8" w:rsidRPr="00CD56E8" w:rsidRDefault="00CD56E8" w:rsidP="00CD56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D56E8" w:rsidRPr="00CD56E8" w:rsidRDefault="00CD56E8" w:rsidP="00CD56E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нчо Нанев Иванов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игнати от партия ПП ВОЛЯ, като </w:t>
      </w:r>
      <w:r w:rsidRPr="00CD56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андидат за кмет на кметство с. Зимница </w:t>
      </w:r>
      <w:r w:rsidRPr="00CD56E8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 за общински съветници и кметове на 27.10.2019 г.</w:t>
      </w:r>
    </w:p>
    <w:p w:rsidR="00CD56E8" w:rsidRPr="00CD56E8" w:rsidRDefault="00CD56E8" w:rsidP="00CD56E8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C23F0" w:rsidRDefault="00CD56E8" w:rsidP="00CD56E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D56E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3F0" w:rsidRPr="00817A63" w:rsidRDefault="00BC23F0" w:rsidP="0096472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6472A" w:rsidRDefault="0096472A" w:rsidP="0096472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C23F0" w:rsidRPr="00045A9D" w:rsidRDefault="00BC23F0" w:rsidP="0096472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72A" w:rsidRDefault="0096472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C5365" w:rsidRPr="003C5365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 w:rsidR="000523BD">
        <w:rPr>
          <w:rFonts w:ascii="Times New Roman" w:hAnsi="Times New Roman" w:cs="Times New Roman"/>
          <w:sz w:val="24"/>
          <w:szCs w:val="24"/>
          <w:lang w:val="bg-BG" w:eastAsia="en-US"/>
        </w:rPr>
        <w:tab/>
      </w:r>
      <w:r w:rsidR="0096472A" w:rsidRPr="00E9670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 w:eastAsia="en-US"/>
        </w:rPr>
        <w:t>Преминава се към т</w:t>
      </w:r>
      <w:r w:rsidRPr="00E9670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очка </w:t>
      </w:r>
      <w:r w:rsidR="00385AE8" w:rsidRPr="00E9670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шеста</w:t>
      </w:r>
      <w:r w:rsidR="003C5365" w:rsidRPr="00E9670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от дневния ред:</w:t>
      </w:r>
    </w:p>
    <w:p w:rsid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3C5365" w:rsidRDefault="003C5365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5365" w:rsidRPr="00045A9D" w:rsidRDefault="003C5365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9670D" w:rsidRPr="00E9670D" w:rsidRDefault="00E9670D" w:rsidP="00E9670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9670D">
        <w:rPr>
          <w:rFonts w:ascii="Times New Roman" w:hAnsi="Times New Roman"/>
          <w:b/>
          <w:sz w:val="28"/>
          <w:szCs w:val="28"/>
          <w:lang w:val="bg-BG"/>
        </w:rPr>
        <w:t>Р Е Ш Е Н И Е № 047 - МИ</w:t>
      </w:r>
    </w:p>
    <w:p w:rsidR="00E9670D" w:rsidRPr="00E9670D" w:rsidRDefault="00E9670D" w:rsidP="00E9670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9670D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E9670D" w:rsidRPr="00E9670D" w:rsidRDefault="00E9670D" w:rsidP="00E9670D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ска листа за общински съветници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hAnsi="Times New Roman" w:cs="Times New Roman"/>
          <w:sz w:val="24"/>
          <w:szCs w:val="24"/>
          <w:lang w:val="bg-BG"/>
        </w:rPr>
        <w:t xml:space="preserve">На 21.09.2019 г. в 13:35 часа е постъпило предложение за регистрация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общински съветници</w:t>
      </w:r>
      <w:r w:rsidRPr="00E96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Земеделски съюз Александър Стамболийски, при произвеждане на</w:t>
      </w:r>
      <w:r w:rsidRPr="00E9670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Любен Георгиев Георгиев, упълномощен с пълномощно № 56/ 20.08.2019 г. от Спас Янев Панчев – председател и представляващ ПП Земеделски съюз Александър Стамболийски.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и за общински съветници е както следва:</w:t>
      </w:r>
    </w:p>
    <w:p w:rsidR="00E9670D" w:rsidRPr="00E9670D" w:rsidRDefault="00E9670D" w:rsidP="00E9670D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1. Антон Русев Минев</w:t>
      </w:r>
    </w:p>
    <w:p w:rsidR="00E9670D" w:rsidRPr="00E9670D" w:rsidRDefault="00E9670D" w:rsidP="00E9670D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2. Симеон Иванов Минчев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партия ПП Земеделски съюз Александър Стамболийски (Приложение № 62-МИ); копие на пълномощно № 56/ 20.08.2019 г. от Спас Янев Панчев; Заявление-декларация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(Приложение № 65-МИ), подписани от всеки от предложените кандидати за общински съветници.  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0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E9670D" w:rsidRPr="00E9670D" w:rsidRDefault="00E9670D" w:rsidP="00E9670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ска листа за общински съветници,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партия ПП Земеделски съюз Александър Стамболийски в изборите за общински съветници и кметове на 27.10.2019 г., както следва:</w:t>
      </w:r>
    </w:p>
    <w:p w:rsidR="00E9670D" w:rsidRPr="00E9670D" w:rsidRDefault="00E9670D" w:rsidP="00E9670D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1. Антон Русев Минев</w:t>
      </w:r>
    </w:p>
    <w:p w:rsidR="00E9670D" w:rsidRPr="00E9670D" w:rsidRDefault="00E9670D" w:rsidP="00E9670D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2. Симеон Иванов Минчев</w:t>
      </w:r>
    </w:p>
    <w:p w:rsidR="00E9670D" w:rsidRPr="00E9670D" w:rsidRDefault="00E9670D" w:rsidP="00E9670D">
      <w:pPr>
        <w:spacing w:after="160" w:line="259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9670D" w:rsidRPr="00E9670D" w:rsidRDefault="00E9670D" w:rsidP="00E9670D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3C5365" w:rsidRDefault="003C5365" w:rsidP="00E9670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C5365" w:rsidRPr="00817A63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5365" w:rsidRDefault="003C5365" w:rsidP="003C536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9670D" w:rsidRPr="00E9670D" w:rsidRDefault="00E9670D" w:rsidP="00E9670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9670D">
        <w:rPr>
          <w:rFonts w:ascii="Times New Roman" w:hAnsi="Times New Roman"/>
          <w:b/>
          <w:sz w:val="28"/>
          <w:szCs w:val="28"/>
          <w:lang w:val="bg-BG"/>
        </w:rPr>
        <w:t>Р Е Ш Е Н И Е № 048 - МИ</w:t>
      </w:r>
    </w:p>
    <w:p w:rsidR="00E9670D" w:rsidRPr="00E9670D" w:rsidRDefault="00E9670D" w:rsidP="00E9670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9670D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E9670D" w:rsidRPr="00E9670D" w:rsidRDefault="00E9670D" w:rsidP="00E9670D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 за кмет на кметство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hAnsi="Times New Roman" w:cs="Times New Roman"/>
          <w:sz w:val="24"/>
          <w:szCs w:val="24"/>
          <w:lang w:val="bg-BG"/>
        </w:rPr>
        <w:t xml:space="preserve">На 21.09.2019 г. в 13:35 часа е постъпило предложение за регистрация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 за кмет на кметство</w:t>
      </w:r>
      <w:r w:rsidRPr="00E96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Земеделски съюз Александър Стамболийски, при произвеждане на</w:t>
      </w:r>
      <w:r w:rsidRPr="00E9670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Любен Георгиев Георгиев, упълномощен с пълномощно № 56/ 20.08.2019 г. от Спас Янев Панчев – председател и представляващ ПП Земеделски съюз Александър Стамболийски.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е за кандидат на кмет на кметство с. Ветрен. :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партия ПП Земеделски съюз Александър Стамболийски (Приложение № 63-МИ); копие на пълномощно № 56/ 20.08.2019 г. от Спас Янев Панчев; Заявление-декларация (Приложение № 65-МИ), подписано от кандидата за кмет на кметство.  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0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E9670D" w:rsidRPr="00E9670D" w:rsidRDefault="00E9670D" w:rsidP="00E9670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ЕГИСТРИРА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имеон Иванов Минчев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игнати от партия ПП Земеделски съюз Александър Стамболийски, като </w:t>
      </w: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андидат за кмет на кметство с. Ветрен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 за общински съветници и кметове на 27.10.2019 г.</w:t>
      </w:r>
    </w:p>
    <w:p w:rsidR="00E9670D" w:rsidRPr="00E9670D" w:rsidRDefault="00E9670D" w:rsidP="00E9670D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9670D" w:rsidRPr="00E9670D" w:rsidRDefault="00E9670D" w:rsidP="00E9670D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E9670D" w:rsidRPr="00E9670D" w:rsidRDefault="00E9670D" w:rsidP="00E9670D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3C5365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C5365" w:rsidRPr="003C5365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 w:eastAsia="en-US"/>
        </w:rPr>
        <w:t>Преминава се към т</w:t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3C5365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9670D" w:rsidRPr="00E9670D" w:rsidRDefault="00E9670D" w:rsidP="00E9670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9670D">
        <w:rPr>
          <w:rFonts w:ascii="Times New Roman" w:hAnsi="Times New Roman"/>
          <w:b/>
          <w:sz w:val="28"/>
          <w:szCs w:val="28"/>
          <w:lang w:val="bg-BG"/>
        </w:rPr>
        <w:t>Р Е Ш Е Н И Е № 048 - МИ</w:t>
      </w:r>
    </w:p>
    <w:p w:rsidR="00E9670D" w:rsidRPr="00E9670D" w:rsidRDefault="00E9670D" w:rsidP="00E9670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9670D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E9670D" w:rsidRPr="00E9670D" w:rsidRDefault="00E9670D" w:rsidP="00E9670D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 за кмет на кметство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hAnsi="Times New Roman" w:cs="Times New Roman"/>
          <w:sz w:val="24"/>
          <w:szCs w:val="24"/>
          <w:lang w:val="bg-BG"/>
        </w:rPr>
        <w:t xml:space="preserve">На 21.09.2019 г. в 13:35 часа е постъпило предложение за регистрация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 за кмет на кметство</w:t>
      </w:r>
      <w:r w:rsidRPr="00E96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Земеделски съюз Александър Стамболийски, при произвеждане на</w:t>
      </w:r>
      <w:r w:rsidRPr="00E9670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Любен Георгиев Георгиев, упълномощен с пълномощно № 56/ 20.08.2019 г. от Спас Янев Панчев – председател и представляващ ПП Земеделски съюз Александър Стамболийски.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е за кандидат на кмет на кметство с. Ветрен. :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партия ПП Земеделски съюз Александър Стамболийски (Приложение № 63-МИ); копие на пълномощно № 56/ 20.08.2019 г. от Спас Янев Панчев; Заявление-декларация (Приложение № 65-МИ), подписано от кандидата за кмет на кметство.  </w:t>
      </w:r>
    </w:p>
    <w:p w:rsidR="00E9670D" w:rsidRPr="00E9670D" w:rsidRDefault="00E9670D" w:rsidP="00E9670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0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9670D" w:rsidRPr="00E9670D" w:rsidRDefault="00E9670D" w:rsidP="00E9670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E9670D" w:rsidRPr="00E9670D" w:rsidRDefault="00E9670D" w:rsidP="00E9670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имеон Иванов Минчев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игнати от партия ПП Земеделски съюз Александър Стамболийски, като </w:t>
      </w:r>
      <w:r w:rsidRPr="00E967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андидат за кмет на кметство с. Ветрен </w:t>
      </w:r>
      <w:r w:rsidRPr="00E9670D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 за общински съветници и кметове на 27.10.2019 г.</w:t>
      </w:r>
    </w:p>
    <w:p w:rsidR="00E9670D" w:rsidRPr="00E9670D" w:rsidRDefault="00E9670D" w:rsidP="00E9670D">
      <w:pPr>
        <w:spacing w:after="160" w:line="259" w:lineRule="auto"/>
        <w:ind w:left="1068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9670D" w:rsidRPr="00E9670D" w:rsidRDefault="00E9670D" w:rsidP="00E9670D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E9670D" w:rsidRPr="00E9670D" w:rsidRDefault="00E9670D" w:rsidP="00E9670D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9670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E9670D" w:rsidRDefault="00E9670D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5365" w:rsidRPr="00045A9D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C5365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5365" w:rsidRPr="00817A63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5365" w:rsidRDefault="003C5365" w:rsidP="003C536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C5365" w:rsidRPr="00045A9D" w:rsidRDefault="003C5365" w:rsidP="003C536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5365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C5365" w:rsidRPr="00E9670D" w:rsidRDefault="003C5365" w:rsidP="003C53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</w:r>
      <w:r w:rsidRPr="004B651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 w:eastAsia="en-US"/>
        </w:rPr>
        <w:t>Преминава се към т</w:t>
      </w:r>
      <w:r w:rsidRPr="004B651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очка </w:t>
      </w:r>
      <w:r w:rsidR="004557EE" w:rsidRPr="004B651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осма </w:t>
      </w:r>
      <w:r w:rsidRPr="004B651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от дневния ред:</w:t>
      </w:r>
    </w:p>
    <w:p w:rsidR="004B6511" w:rsidRDefault="004B6511" w:rsidP="004557EE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коалиция БСП за България при произвеждане на изборите за общински съветници и кметове на 27.10.2019 г. в Община Мъглиж.</w:t>
      </w:r>
    </w:p>
    <w:p w:rsidR="003C5365" w:rsidRDefault="003C5365" w:rsidP="00BC23F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B6511">
        <w:rPr>
          <w:rFonts w:ascii="Times New Roman" w:hAnsi="Times New Roman"/>
          <w:b/>
          <w:sz w:val="28"/>
          <w:szCs w:val="28"/>
          <w:lang w:val="bg-BG"/>
        </w:rPr>
        <w:t>Р Е Ш Е Н И Е № 049 - МИ</w:t>
      </w:r>
    </w:p>
    <w:p w:rsidR="004B6511" w:rsidRPr="004B6511" w:rsidRDefault="004B6511" w:rsidP="004B6511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B6511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4B6511" w:rsidRPr="004B6511" w:rsidRDefault="004B6511" w:rsidP="004B6511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ска листа за общински съветници от коалиция БСП за България при произвеждане на изборите за общински съветници и кметове на 27.10.2019 г. в Община Мъглиж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hAnsi="Times New Roman" w:cs="Times New Roman"/>
          <w:sz w:val="24"/>
          <w:szCs w:val="24"/>
          <w:lang w:val="bg-BG"/>
        </w:rPr>
        <w:t xml:space="preserve">На 21.09.2019 г. в 13:55 часа е постъпило предложение за регистрация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общински съветници</w:t>
      </w:r>
      <w:r w:rsidRPr="004B651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 коалиция БСП за България, при произвеждане на</w:t>
      </w:r>
      <w:r w:rsidRPr="004B651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Дияна Иванова Янева, упълномощена с пълномощно изх. № ПНС-252-14/ 11.09.2019 г. от Корнелия Петрова Нинова – председател на Националния съвет на БСП и представляващ коалиция от партии БСП за България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и за общински съветници е както следва: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Златко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имитров Остреше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Дияна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Иванова Янева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лка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Георгиева Алексиева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Генчев  Стойче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ладен Тодоров Чернако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Кольо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амянов Коле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Ива Георгиева Димитрова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Джавид Алиев Джамбазо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Алия Смаилов Емино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ариана Панайотова Мокрешева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арин  Аврамов Стане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 Колев  Христо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 Илиев Козарев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умяна Димитрова Ганчева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инка  Ганчева Паричкова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Елена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етрова Христова</w:t>
      </w:r>
    </w:p>
    <w:p w:rsidR="004B6511" w:rsidRPr="004B6511" w:rsidRDefault="004B6511" w:rsidP="004B6511">
      <w:pPr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Тинко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Христов Михов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коалиция БСП за България (Приложение № 62-МИ); копие на пълномощно № ПНС-252-14/ 11.09.2019 г. от Корнелия Петрова Нинова; Заявление-декларация (Приложение № 65-МИ), подписани от всеки от предложените кандидати за общински съветници.  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1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ска листа за общински съветници,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коалиция БСП за България в изборите за общински съветници и кметове на 27.10.2019 г., както следва: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Златко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имитров Остреше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Дияна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Иванова Янева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лка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Георгиева Алексиева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Генчев  Стойче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ладен Тодоров Чернако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Кольо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амянов Коле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Ива Георгиева Димитрова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Джавид Алиев Джамбазо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Алия Смаилов Емино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ариана Панайотова Мокрешева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арин  Аврамов Стане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 Колев  Христо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 Илиев Козарев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умяна Димитрова Ганчева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Минка  Ганчева Паричкова</w:t>
      </w:r>
    </w:p>
    <w:p w:rsidR="004B6511" w:rsidRPr="004B6511" w:rsidRDefault="004B6511" w:rsidP="004B6511">
      <w:pPr>
        <w:numPr>
          <w:ilvl w:val="0"/>
          <w:numId w:val="7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Елена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етрова Христова</w:t>
      </w:r>
    </w:p>
    <w:p w:rsidR="004B6511" w:rsidRPr="004B6511" w:rsidRDefault="004B6511" w:rsidP="004B6511">
      <w:pPr>
        <w:numPr>
          <w:ilvl w:val="0"/>
          <w:numId w:val="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Тинко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Христов Михов</w:t>
      </w:r>
    </w:p>
    <w:p w:rsidR="004B6511" w:rsidRPr="004B6511" w:rsidRDefault="004B6511" w:rsidP="004B6511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557EE" w:rsidRPr="00817A63" w:rsidRDefault="004557EE" w:rsidP="004557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557EE" w:rsidRDefault="004557EE" w:rsidP="004557E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557EE" w:rsidRPr="00045A9D" w:rsidRDefault="004557EE" w:rsidP="004557E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57EE" w:rsidRDefault="004557EE" w:rsidP="004557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4557EE" w:rsidRPr="003C5365" w:rsidRDefault="004557EE" w:rsidP="004557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 w:eastAsia="en-US"/>
        </w:rPr>
        <w:t>Преминава се към т</w:t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девет </w:t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община от коалиция БСП за България при произвеждане на изборите за общински съветници и кметове на 27.10.2019 г. в Община Мъглиж.</w:t>
      </w:r>
    </w:p>
    <w:p w:rsidR="004557EE" w:rsidRDefault="004557EE" w:rsidP="004557EE">
      <w:pPr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B6511">
        <w:rPr>
          <w:rFonts w:ascii="Times New Roman" w:hAnsi="Times New Roman"/>
          <w:b/>
          <w:sz w:val="28"/>
          <w:szCs w:val="28"/>
          <w:lang w:val="bg-BG"/>
        </w:rPr>
        <w:t>Р Е Ш Е Н И Е № 050 - МИ</w:t>
      </w:r>
    </w:p>
    <w:p w:rsidR="004B6511" w:rsidRPr="004B6511" w:rsidRDefault="004B6511" w:rsidP="004B6511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B6511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4B6511" w:rsidRPr="004B6511" w:rsidRDefault="004B6511" w:rsidP="004B6511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 за кмет на община от коалиция БСП за България при произвеждане на изборите за общински съветници и кметове на 27.10.2019 г. в Община Мъглиж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21.09.2019 г. в 13:55 часа е постъпило предложение за регистрация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 за кмет на община</w:t>
      </w:r>
      <w:r w:rsidRPr="004B651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 коалиция БСП за България, при произвеждане на</w:t>
      </w:r>
      <w:r w:rsidRPr="004B651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Дияна Иванова Янева, упълномощена с пълномощно изх. № ПНС-252-14/ 11.09.2019 г. от Корнелия Петрова Нинова – председател на Националния съвет на БСП и представляващ коалиция от партии БСП за България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е за кандидат за кмет на община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коалиция БСП за България (Приложение № 63-МИ); копие на пълномощно № ПНС-252-14/ 11.09.2019 г. от Корнелия Петрова Нинова; Заявление-декларация (Приложение № 65-МИ), подписано от кандидата за кмет на община.  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1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латко Димитров Острешев,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 от коалиция БСП за България като </w:t>
      </w: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 за кмет на община Мъглиж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 27.10.2019 г.</w:t>
      </w:r>
    </w:p>
    <w:p w:rsidR="004B6511" w:rsidRPr="004B6511" w:rsidRDefault="004B6511" w:rsidP="004B651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557EE" w:rsidRPr="00817A63" w:rsidRDefault="004557EE" w:rsidP="004557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557EE" w:rsidRDefault="004557EE" w:rsidP="004557E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557EE" w:rsidRPr="00045A9D" w:rsidRDefault="004557EE" w:rsidP="004557E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57EE" w:rsidRDefault="004557EE" w:rsidP="004557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4557EE" w:rsidRPr="003C5365" w:rsidRDefault="004557EE" w:rsidP="004557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 w:eastAsia="en-US"/>
        </w:rPr>
        <w:t>Преминава се към т</w:t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чка </w:t>
      </w:r>
      <w:r w:rsidR="0036665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десет </w:t>
      </w:r>
      <w:r w:rsidRPr="003C5365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и за кметове на кметства от коалиция БСП за България при произвеждане на изборите за общински съветници и кметове на 27.10.2019 г. в Община Мъглиж.</w:t>
      </w:r>
    </w:p>
    <w:p w:rsidR="0036665B" w:rsidRDefault="0036665B" w:rsidP="00BC23F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B6511">
        <w:rPr>
          <w:rFonts w:ascii="Times New Roman" w:hAnsi="Times New Roman"/>
          <w:b/>
          <w:sz w:val="28"/>
          <w:szCs w:val="28"/>
          <w:lang w:val="bg-BG"/>
        </w:rPr>
        <w:t>Р Е Ш Е Н И Е № 051 - МИ</w:t>
      </w:r>
    </w:p>
    <w:p w:rsidR="004B6511" w:rsidRPr="004B6511" w:rsidRDefault="004B6511" w:rsidP="004B6511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B6511">
        <w:rPr>
          <w:rFonts w:ascii="Times New Roman" w:hAnsi="Times New Roman"/>
          <w:b/>
          <w:sz w:val="28"/>
          <w:szCs w:val="28"/>
          <w:lang w:val="bg-BG"/>
        </w:rPr>
        <w:t>21.09.2019 г.</w:t>
      </w:r>
    </w:p>
    <w:p w:rsidR="004B6511" w:rsidRPr="004B6511" w:rsidRDefault="004B6511" w:rsidP="004B6511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4B6511" w:rsidRPr="004B6511" w:rsidRDefault="004B6511" w:rsidP="004B6511">
      <w:pPr>
        <w:spacing w:line="320" w:lineRule="atLeast"/>
        <w:ind w:firstLine="0"/>
        <w:rPr>
          <w:rFonts w:ascii="Times New Roman" w:hAnsi="Times New Roman"/>
          <w:sz w:val="28"/>
          <w:szCs w:val="28"/>
          <w:lang w:val="bg-BG"/>
        </w:rPr>
      </w:pP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и за кметове на кметства от коалиция БСП за България при произвеждане на изборите за общински съветници и кметове на 27.10.2019 г. в Община Мъглиж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hAnsi="Times New Roman" w:cs="Times New Roman"/>
          <w:sz w:val="24"/>
          <w:szCs w:val="24"/>
          <w:lang w:val="bg-BG"/>
        </w:rPr>
        <w:t xml:space="preserve">На 21.09.2019 г. в 13:55 часа е постъпило предложение за регистрация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 за кметове на кметства</w:t>
      </w:r>
      <w:r w:rsidRPr="004B651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 коалиция БСП за България, при произвеждане на</w:t>
      </w:r>
      <w:r w:rsidRPr="004B651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борите за общински съветници и кметове на 27.10.2019 г. в Община Мъглиж, от 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ияна Иванова Янева, упълномощена с пълномощно изх. № ПНС-252-14/ 11.09.2019 г. от Корнелия Петрова Нинова – председател на Националния съвет на БСП и представляващ коалиция от партии БСП за България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и за кметове на кметства, както следва: кметство с. Ветрен, кметство с. Дъбово, кметство с. Зимница, кметство с. Тулово, кметство с. Юлиево, кметство с. Ягода.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едложението са приложени следните документи: Предложение от коалиция БСП за България (Приложение № 63-МИ); копие на пълномощно № ПНС-252-14/ 11.09.2019 г. от Корнелия Петрова Нинова; Заявление-декларация (Приложение № 65-МИ), подписани от кандидатите за кметове на кметства .  </w:t>
      </w: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10-МИ от 12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1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4B6511" w:rsidRPr="004B6511" w:rsidRDefault="004B6511" w:rsidP="004B651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ите за кметове на кметства,</w:t>
      </w:r>
      <w:r w:rsidRPr="004B65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коалиция БСП за България в изборите за общински съветници и кметове на 27.10.2019 г., както следва:</w:t>
      </w:r>
    </w:p>
    <w:p w:rsidR="004B6511" w:rsidRPr="004B6511" w:rsidRDefault="004B6511" w:rsidP="004B6511">
      <w:pPr>
        <w:numPr>
          <w:ilvl w:val="0"/>
          <w:numId w:val="8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ънчо Славов Борисов – за с. Ветрен</w:t>
      </w:r>
    </w:p>
    <w:p w:rsidR="004B6511" w:rsidRPr="004B6511" w:rsidRDefault="004B6511" w:rsidP="004B6511">
      <w:pPr>
        <w:numPr>
          <w:ilvl w:val="0"/>
          <w:numId w:val="8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инка Ганчева Паричкова – за с. Дъбово</w:t>
      </w:r>
    </w:p>
    <w:p w:rsidR="004B6511" w:rsidRPr="004B6511" w:rsidRDefault="004B6511" w:rsidP="004B6511">
      <w:pPr>
        <w:numPr>
          <w:ilvl w:val="0"/>
          <w:numId w:val="8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ньо Иванов Рачев – за с. Зимница</w:t>
      </w:r>
    </w:p>
    <w:p w:rsidR="004B6511" w:rsidRPr="004B6511" w:rsidRDefault="004B6511" w:rsidP="004B6511">
      <w:pPr>
        <w:numPr>
          <w:ilvl w:val="0"/>
          <w:numId w:val="8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ладен Тодоров Чернаков – за с. Тулово</w:t>
      </w:r>
    </w:p>
    <w:p w:rsidR="004B6511" w:rsidRPr="004B6511" w:rsidRDefault="004B6511" w:rsidP="004B6511">
      <w:pPr>
        <w:numPr>
          <w:ilvl w:val="0"/>
          <w:numId w:val="8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инко Христов Михов – за с. Юлиево</w:t>
      </w:r>
    </w:p>
    <w:p w:rsidR="004B6511" w:rsidRPr="004B6511" w:rsidRDefault="004B6511" w:rsidP="004B6511">
      <w:pPr>
        <w:numPr>
          <w:ilvl w:val="0"/>
          <w:numId w:val="8"/>
        </w:numPr>
        <w:spacing w:line="320" w:lineRule="atLeas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65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арин Аврамов Станев – за с. Ягода</w:t>
      </w:r>
    </w:p>
    <w:p w:rsidR="004B6511" w:rsidRPr="004B6511" w:rsidRDefault="004B6511" w:rsidP="004B651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6511" w:rsidRPr="004B6511" w:rsidRDefault="004B6511" w:rsidP="004B6511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B6511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FA7DEE" w:rsidRPr="00817A63" w:rsidRDefault="00FA7DEE" w:rsidP="00FA7DE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54BC1" w:rsidRPr="00817A63" w:rsidRDefault="00D54BC1" w:rsidP="00D54BC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54BC1" w:rsidRDefault="00D54BC1" w:rsidP="00D54BC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C5365" w:rsidRDefault="003C5365" w:rsidP="00BB69B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4B6511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270A5">
        <w:rPr>
          <w:rFonts w:ascii="Times New Roman" w:hAnsi="Times New Roman" w:cs="Times New Roman"/>
          <w:sz w:val="24"/>
          <w:szCs w:val="24"/>
          <w:lang w:val="bg-BG"/>
        </w:rPr>
        <w:t>30</w:t>
      </w:r>
      <w:bookmarkStart w:id="0" w:name="_GoBack"/>
      <w:bookmarkEnd w:id="0"/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2E22DA">
      <w:pPr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46" w:rsidRDefault="00C81046" w:rsidP="00E46452">
      <w:pPr>
        <w:spacing w:line="240" w:lineRule="auto"/>
      </w:pPr>
      <w:r>
        <w:separator/>
      </w:r>
    </w:p>
  </w:endnote>
  <w:endnote w:type="continuationSeparator" w:id="0">
    <w:p w:rsidR="00C81046" w:rsidRDefault="00C8104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0A5">
      <w:rPr>
        <w:noProof/>
      </w:rPr>
      <w:t>15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46" w:rsidRDefault="00C81046" w:rsidP="00E46452">
      <w:pPr>
        <w:spacing w:line="240" w:lineRule="auto"/>
      </w:pPr>
      <w:r>
        <w:separator/>
      </w:r>
    </w:p>
  </w:footnote>
  <w:footnote w:type="continuationSeparator" w:id="0">
    <w:p w:rsidR="00C81046" w:rsidRDefault="00C81046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14EC"/>
    <w:rsid w:val="00011835"/>
    <w:rsid w:val="00012699"/>
    <w:rsid w:val="0001413B"/>
    <w:rsid w:val="00015E3D"/>
    <w:rsid w:val="00016CF4"/>
    <w:rsid w:val="0001709C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0AD"/>
    <w:rsid w:val="009C5E09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D2B"/>
    <w:rsid w:val="00BC1CB6"/>
    <w:rsid w:val="00BC23F0"/>
    <w:rsid w:val="00BC40AF"/>
    <w:rsid w:val="00BD0C18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BA69-C621-42F3-8E5A-3D05AF29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2</Words>
  <Characters>25439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2</cp:revision>
  <cp:lastPrinted>2019-09-21T13:05:00Z</cp:lastPrinted>
  <dcterms:created xsi:type="dcterms:W3CDTF">2019-09-21T13:43:00Z</dcterms:created>
  <dcterms:modified xsi:type="dcterms:W3CDTF">2019-09-21T13:43:00Z</dcterms:modified>
</cp:coreProperties>
</file>